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47" w:rsidRPr="00E84EC9" w:rsidRDefault="00E81D1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860F5B" w:rsidRPr="00E84EC9" w:rsidRDefault="00E81D1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о проведении отбора получателей субсидии при реализации мероприятия</w:t>
      </w:r>
      <w:r w:rsidR="00860F5B" w:rsidRPr="00E84E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b/>
          <w:sz w:val="28"/>
          <w:szCs w:val="28"/>
        </w:rPr>
        <w:t>Мероприятия временного трудоустройства: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временного трудоустройства несовершеннолетних граждан в возрасте от 14 до 18 лет в свободное от учебы время (далее – основное мероприятие 1.5);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временного трудоустройства граждан (безработных граждан), испытывающих трудности в поиске работы (основное мероприятие 1.2);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ция временного трудоустройства граждан </w:t>
      </w:r>
      <w:proofErr w:type="spellStart"/>
      <w:r w:rsidRPr="00E84EC9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).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Мероприятия постоянного трудоустройства:</w:t>
      </w:r>
    </w:p>
    <w:p w:rsidR="00860F5B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йствие трудоустройству незанятых одиноких родителей, родителей, воспитывающих детей-инвалидов, многодетных родителей, 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lastRenderedPageBreak/>
        <w:t>женщин, осуществляющих уход за ребенком в возрасте до 3 лет (основное мероприятие 1.2);</w:t>
      </w:r>
    </w:p>
    <w:p w:rsidR="00033547" w:rsidRPr="00E84EC9" w:rsidRDefault="00860F5B" w:rsidP="00860F5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ее - основное мероприятие 4.1)).</w:t>
      </w:r>
      <w:proofErr w:type="gramEnd"/>
    </w:p>
    <w:p w:rsidR="00860F5B" w:rsidRPr="00E84EC9" w:rsidRDefault="00E81D15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r w:rsidR="00860F5B" w:rsidRPr="00E84EC9">
        <w:rPr>
          <w:rFonts w:ascii="Times New Roman" w:eastAsia="Times New Roman" w:hAnsi="Times New Roman" w:cs="Times New Roman"/>
          <w:i/>
          <w:sz w:val="28"/>
          <w:szCs w:val="28"/>
        </w:rPr>
        <w:t>Пыть-Яхский центр занятости населения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>» проводится отбор получателей субсидии при реализации мероприятия (мероприятий)</w:t>
      </w:r>
      <w:r w:rsidR="00860F5B" w:rsidRPr="00E84E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Мероприятия временного трудоустройства: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временного трудоустройства несовершеннолетних граждан в возрасте от 14 до 18 лет в свободное от учебы время (далее – основное мероприятие 1.5);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временного трудоустройства граждан (безработных граждан), испытывающих трудности в поиске работы (основное мероприятие 1.2);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йствие временному трудоустройству в организациях коммерческого сегмента рынка труда лиц, освобожденных из учреждений, 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яющих наказания в виде лишения свободы (основное мероприятие 1.2);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ция временного трудоустройства граждан </w:t>
      </w:r>
      <w:proofErr w:type="spellStart"/>
      <w:r w:rsidRPr="00E84EC9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).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        Мероприятия постоянного трудоустройства:</w:t>
      </w:r>
    </w:p>
    <w:p w:rsidR="00860F5B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;</w:t>
      </w:r>
    </w:p>
    <w:p w:rsidR="00033547" w:rsidRPr="00E84EC9" w:rsidRDefault="00860F5B" w:rsidP="00860F5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EC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ab/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ее - основное мероприятие 4.1)).</w:t>
      </w:r>
      <w:proofErr w:type="gramEnd"/>
    </w:p>
    <w:p w:rsidR="00033547" w:rsidRPr="00E84EC9" w:rsidRDefault="00E81D1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E84EC9">
        <w:rPr>
          <w:rFonts w:ascii="Times New Roman" w:hAnsi="Times New Roman" w:cs="Times New Roman"/>
          <w:sz w:val="28"/>
          <w:szCs w:val="28"/>
        </w:rPr>
        <w:t>запроса предложений по реализации мероприяти</w:t>
      </w:r>
      <w:proofErr w:type="gramStart"/>
      <w:r w:rsidRPr="00E84EC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84EC9">
        <w:rPr>
          <w:rFonts w:ascii="Times New Roman" w:hAnsi="Times New Roman" w:cs="Times New Roman"/>
          <w:sz w:val="28"/>
          <w:szCs w:val="28"/>
        </w:rPr>
        <w:t xml:space="preserve">й) (далее – предложение, отбор), направленных </w:t>
      </w:r>
      <w:r w:rsidR="00860F5B" w:rsidRPr="00E84EC9">
        <w:rPr>
          <w:rFonts w:ascii="Times New Roman" w:hAnsi="Times New Roman" w:cs="Times New Roman"/>
          <w:sz w:val="28"/>
          <w:szCs w:val="28"/>
        </w:rPr>
        <w:t>участниками для</w:t>
      </w:r>
      <w:r w:rsidRPr="00E84EC9">
        <w:rPr>
          <w:rFonts w:ascii="Times New Roman" w:hAnsi="Times New Roman" w:cs="Times New Roman"/>
          <w:sz w:val="28"/>
          <w:szCs w:val="28"/>
        </w:rPr>
        <w:t xml:space="preserve"> участия в отборе. </w:t>
      </w:r>
    </w:p>
    <w:p w:rsidR="00860F5B" w:rsidRPr="00E84EC9" w:rsidRDefault="00E81D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E84E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0F5B" w:rsidRPr="00E84EC9" w:rsidRDefault="00860F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05.02.2024 года с 9.00 по 30.04.2024 года до 17.00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EC9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 w:rsidR="00860F5B" w:rsidRPr="00E84EC9" w:rsidRDefault="00860F5B" w:rsidP="00860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Российская Федерация,628380, Ханты-Мансийский автономный округ - Югра, город </w:t>
      </w:r>
      <w:proofErr w:type="spellStart"/>
      <w:r w:rsidRPr="00E84EC9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E84EC9">
        <w:rPr>
          <w:rFonts w:ascii="Times New Roman" w:hAnsi="Times New Roman" w:cs="Times New Roman"/>
          <w:sz w:val="28"/>
          <w:szCs w:val="28"/>
        </w:rPr>
        <w:t>,  микрорайон 1, дом 17-23</w:t>
      </w:r>
    </w:p>
    <w:p w:rsidR="00860F5B" w:rsidRPr="00E84EC9" w:rsidRDefault="00860F5B" w:rsidP="00860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4EC9">
        <w:rPr>
          <w:rFonts w:ascii="Times New Roman" w:hAnsi="Times New Roman" w:cs="Times New Roman"/>
          <w:sz w:val="28"/>
          <w:szCs w:val="28"/>
        </w:rPr>
        <w:lastRenderedPageBreak/>
        <w:t>е</w:t>
      </w:r>
      <w:proofErr w:type="gramEnd"/>
      <w:r w:rsidRPr="00E84EC9">
        <w:rPr>
          <w:rFonts w:ascii="Times New Roman" w:hAnsi="Times New Roman" w:cs="Times New Roman"/>
          <w:sz w:val="28"/>
          <w:szCs w:val="28"/>
          <w:lang w:val="en-US"/>
        </w:rPr>
        <w:t>mail: p-yakh_czn@admhmao.ru</w:t>
      </w:r>
    </w:p>
    <w:p w:rsidR="00860F5B" w:rsidRPr="00E84EC9" w:rsidRDefault="00860F5B" w:rsidP="00860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телефон: 8 (3463) 46-62-00</w:t>
      </w:r>
    </w:p>
    <w:p w:rsidR="00033547" w:rsidRPr="00E84EC9" w:rsidRDefault="00E81D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  <w:u w:val="single"/>
        </w:rPr>
        <w:t xml:space="preserve">Результат предоставления субсидии: 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EC9">
        <w:rPr>
          <w:rFonts w:ascii="Times New Roman" w:hAnsi="Times New Roman" w:cs="Times New Roman"/>
          <w:i/>
          <w:sz w:val="28"/>
          <w:szCs w:val="28"/>
        </w:rPr>
        <w:t>для мероприятий временного трудоустройства указывается результат: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И</w:t>
      </w:r>
      <w:r w:rsidRPr="00E84E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EC9">
        <w:rPr>
          <w:rFonts w:ascii="Times New Roman" w:hAnsi="Times New Roman" w:cs="Times New Roman"/>
          <w:sz w:val="28"/>
          <w:szCs w:val="28"/>
        </w:rPr>
        <w:t>для мероприятий постоянного трудоустройства указывается результат:</w:t>
      </w:r>
    </w:p>
    <w:p w:rsidR="00033547" w:rsidRPr="00E84EC9" w:rsidRDefault="00E81D1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количество трудоустроенных инвалидов, родителей, женщин (указываются конкретные категории, для которых создаются постоянные рабочие места)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033547" w:rsidRPr="00E84EC9" w:rsidRDefault="00E81D1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</w:t>
      </w:r>
      <w:r w:rsidRPr="00E84EC9">
        <w:rPr>
          <w:rFonts w:ascii="Times New Roman" w:hAnsi="Times New Roman" w:cs="Times New Roman"/>
          <w:i/>
          <w:sz w:val="28"/>
          <w:szCs w:val="28"/>
        </w:rPr>
        <w:t xml:space="preserve">трудоустройства инвалидов, родителей, женщин (указываются конкретные категории, для которых создаются постоянные рабочие места). </w:t>
      </w:r>
    </w:p>
    <w:p w:rsidR="00033547" w:rsidRPr="00E84EC9" w:rsidRDefault="00E81D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proofErr w:type="gramStart"/>
      <w:r w:rsidR="00860F5B" w:rsidRPr="00E84EC9">
        <w:t xml:space="preserve"> </w:t>
      </w:r>
      <w:r w:rsidR="00860F5B" w:rsidRPr="00E84EC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0F5B" w:rsidRPr="00E84EC9">
        <w:rPr>
          <w:rFonts w:ascii="Times New Roman" w:hAnsi="Times New Roman" w:cs="Times New Roman"/>
          <w:sz w:val="28"/>
          <w:szCs w:val="28"/>
        </w:rPr>
        <w:t>//job.admhmao.ru/</w:t>
      </w:r>
      <w:r w:rsidRPr="00E84EC9">
        <w:rPr>
          <w:rFonts w:ascii="Times New Roman" w:hAnsi="Times New Roman" w:cs="Times New Roman"/>
          <w:sz w:val="28"/>
          <w:szCs w:val="28"/>
        </w:rPr>
        <w:t>).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EC9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033547" w:rsidRPr="00E84EC9" w:rsidRDefault="00E81D1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</w:t>
      </w:r>
      <w:r w:rsidRPr="00E84EC9">
        <w:rPr>
          <w:rFonts w:ascii="Times New Roman" w:hAnsi="Times New Roman" w:cs="Times New Roman"/>
          <w:sz w:val="28"/>
          <w:szCs w:val="28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33547" w:rsidRPr="00E84EC9" w:rsidRDefault="00E81D1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033547" w:rsidRPr="00E84EC9" w:rsidRDefault="00E81D1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033547" w:rsidRPr="00E84EC9" w:rsidRDefault="00E81D15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E84EC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84E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033547" w:rsidRPr="00E84EC9" w:rsidRDefault="00E81D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CE388C" w:rsidRPr="00E84EC9">
        <w:rPr>
          <w:rFonts w:ascii="Times New Roman" w:hAnsi="Times New Roman" w:cs="Times New Roman"/>
          <w:sz w:val="28"/>
          <w:szCs w:val="28"/>
        </w:rPr>
        <w:t>Порядком организации</w:t>
      </w:r>
      <w:r w:rsidRPr="00E84EC9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033547" w:rsidRPr="00E84EC9" w:rsidRDefault="00E81D15">
      <w:pPr>
        <w:spacing w:after="0" w:line="360" w:lineRule="auto"/>
        <w:ind w:firstLine="708"/>
        <w:jc w:val="both"/>
        <w:rPr>
          <w:bCs/>
        </w:rPr>
      </w:pPr>
      <w:r w:rsidRPr="00E84EC9">
        <w:rPr>
          <w:rFonts w:ascii="Times New Roman" w:hAnsi="Times New Roman" w:cs="Times New Roman"/>
          <w:iCs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033547" w:rsidRPr="00E84EC9" w:rsidRDefault="00E81D15">
      <w:pPr>
        <w:widowControl w:val="0"/>
        <w:spacing w:after="0" w:line="360" w:lineRule="auto"/>
        <w:ind w:firstLine="708"/>
        <w:jc w:val="both"/>
        <w:rPr>
          <w:bCs/>
        </w:rPr>
      </w:pPr>
      <w:bookmarkStart w:id="0" w:name="undefined"/>
      <w:bookmarkEnd w:id="0"/>
      <w:r w:rsidRPr="00E84EC9">
        <w:rPr>
          <w:rFonts w:ascii="Times New Roman" w:hAnsi="Times New Roman" w:cs="Times New Roman"/>
          <w:iCs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</w:t>
      </w:r>
      <w:r w:rsidRPr="00E84EC9">
        <w:rPr>
          <w:rFonts w:ascii="Times New Roman" w:hAnsi="Times New Roman" w:cs="Times New Roman"/>
          <w:sz w:val="28"/>
          <w:szCs w:val="28"/>
        </w:rPr>
        <w:t xml:space="preserve">щина, </w:t>
      </w:r>
      <w:r w:rsidRPr="00E84EC9">
        <w:rPr>
          <w:rFonts w:ascii="Times New Roman" w:hAnsi="Times New Roman" w:cs="Times New Roman"/>
          <w:iCs/>
          <w:sz w:val="28"/>
          <w:szCs w:val="28"/>
        </w:rPr>
        <w:t>осуществляющая уход за ребенком в возрасте до 3 лет; (указываются цели предоставления субсидии в зависимости от мероприятия по которому объявлен отбор);</w:t>
      </w:r>
    </w:p>
    <w:p w:rsidR="00033547" w:rsidRPr="00E84EC9" w:rsidRDefault="00E81D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EC9">
        <w:rPr>
          <w:rFonts w:ascii="Times New Roman" w:hAnsi="Times New Roman" w:cs="Times New Roman"/>
          <w:sz w:val="28"/>
          <w:szCs w:val="28"/>
        </w:rPr>
        <w:lastRenderedPageBreak/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E84EC9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033547" w:rsidRPr="00E84EC9" w:rsidRDefault="00E81D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EC9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033547" w:rsidRPr="00E84EC9" w:rsidRDefault="00E81D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033547" w:rsidRPr="00E84EC9" w:rsidRDefault="00E81D15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справку о просроченной задолженности по возврату в бюджет автономного округа субсидий, бюджетных инвестиций, а </w:t>
      </w:r>
      <w:r w:rsidR="00CE388C" w:rsidRPr="00E84EC9">
        <w:rPr>
          <w:rFonts w:ascii="Times New Roman" w:hAnsi="Times New Roman" w:cs="Times New Roman"/>
          <w:sz w:val="28"/>
          <w:szCs w:val="28"/>
        </w:rPr>
        <w:t>также иной</w:t>
      </w:r>
      <w:r w:rsidRPr="00E84EC9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</w:t>
      </w:r>
      <w:r w:rsidRPr="00E84EC9">
        <w:rPr>
          <w:rFonts w:ascii="Times New Roman" w:hAnsi="Times New Roman" w:cs="Times New Roman"/>
          <w:sz w:val="24"/>
        </w:rPr>
        <w:t>по денежным обязательствам</w:t>
      </w:r>
      <w:r w:rsidRPr="00E84EC9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);</w:t>
      </w:r>
    </w:p>
    <w:p w:rsidR="00033547" w:rsidRPr="00E84EC9" w:rsidRDefault="00E81D15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033547" w:rsidRPr="00E84EC9" w:rsidRDefault="00E81D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033547" w:rsidRPr="00E84EC9" w:rsidRDefault="00E81D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E84EC9">
        <w:rPr>
          <w:rFonts w:ascii="Times New Roman" w:hAnsi="Times New Roman" w:cs="Times New Roman"/>
          <w:sz w:val="28"/>
          <w:szCs w:val="28"/>
        </w:rPr>
        <w:lastRenderedPageBreak/>
        <w:t>(в Федеральной налоговой службе) – представление документа не является обязательным.</w:t>
      </w:r>
    </w:p>
    <w:p w:rsidR="00033547" w:rsidRPr="00E84EC9" w:rsidRDefault="00E81D1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4EC9"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033547" w:rsidRPr="00E84EC9" w:rsidRDefault="00E81D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</w:t>
      </w:r>
      <w:r w:rsidRPr="00E84EC9">
        <w:rPr>
          <w:sz w:val="28"/>
          <w:szCs w:val="28"/>
        </w:rPr>
        <w:t xml:space="preserve"> </w:t>
      </w:r>
      <w:r w:rsidRPr="00E84EC9"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033547" w:rsidRPr="00E84EC9" w:rsidRDefault="00E81D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 w:rsidRPr="00E84EC9">
        <w:rPr>
          <w:rFonts w:ascii="Times New Roman" w:hAnsi="Times New Roman" w:cs="Times New Roman"/>
          <w:iCs/>
          <w:sz w:val="28"/>
          <w:szCs w:val="28"/>
        </w:rPr>
        <w:t>временного и (или) постоянного трудоустройства (указывается нужное);</w:t>
      </w:r>
    </w:p>
    <w:p w:rsidR="00033547" w:rsidRPr="00E84EC9" w:rsidRDefault="00E81D1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033547" w:rsidRPr="00E84EC9" w:rsidRDefault="00E81D15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справку о просроченной задолженности по возврату в бюджет автономного округа субсидий, бюджетных инвестиций, а </w:t>
      </w:r>
      <w:r w:rsidR="00CE388C" w:rsidRPr="00E84EC9">
        <w:rPr>
          <w:rFonts w:ascii="Times New Roman" w:hAnsi="Times New Roman" w:cs="Times New Roman"/>
          <w:sz w:val="28"/>
          <w:szCs w:val="28"/>
        </w:rPr>
        <w:t>также иной</w:t>
      </w:r>
      <w:r w:rsidRPr="00E84EC9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</w:t>
      </w:r>
      <w:r w:rsidRPr="00E84EC9">
        <w:rPr>
          <w:rFonts w:ascii="Times New Roman" w:hAnsi="Times New Roman" w:cs="Times New Roman"/>
          <w:sz w:val="24"/>
        </w:rPr>
        <w:t>по денежным обязательствам</w:t>
      </w:r>
      <w:r w:rsidRPr="00E84EC9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).</w:t>
      </w:r>
    </w:p>
    <w:p w:rsidR="00033547" w:rsidRPr="00E84EC9" w:rsidRDefault="00E81D1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E84EC9">
        <w:rPr>
          <w:sz w:val="28"/>
          <w:szCs w:val="28"/>
        </w:rPr>
        <w:t xml:space="preserve"> </w:t>
      </w:r>
      <w:r w:rsidRPr="00E84EC9">
        <w:rPr>
          <w:rFonts w:ascii="Times New Roman" w:hAnsi="Times New Roman" w:cs="Times New Roman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</w:t>
      </w:r>
      <w:r w:rsidR="00CE388C" w:rsidRPr="00E84EC9">
        <w:rPr>
          <w:rFonts w:ascii="Times New Roman" w:hAnsi="Times New Roman" w:cs="Times New Roman"/>
          <w:sz w:val="28"/>
          <w:szCs w:val="28"/>
        </w:rPr>
        <w:t>отбора в</w:t>
      </w:r>
      <w:r w:rsidRPr="00E84EC9">
        <w:rPr>
          <w:rFonts w:ascii="Times New Roman" w:hAnsi="Times New Roman" w:cs="Times New Roman"/>
          <w:sz w:val="28"/>
          <w:szCs w:val="28"/>
        </w:rPr>
        <w:t xml:space="preserve"> день его обращения с личным заявлением об отзыве предложения.</w:t>
      </w:r>
    </w:p>
    <w:p w:rsidR="00033547" w:rsidRPr="00E84EC9" w:rsidRDefault="00E81D15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E84EC9">
        <w:rPr>
          <w:rFonts w:ascii="Times New Roman" w:hAnsi="Times New Roman"/>
          <w:sz w:val="28"/>
          <w:szCs w:val="28"/>
          <w:u w:val="single"/>
        </w:rPr>
        <w:lastRenderedPageBreak/>
        <w:t>Правила рассмотрения и оценки предложений: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r w:rsidR="00CE388C" w:rsidRPr="00E84EC9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E84EC9">
        <w:rPr>
          <w:rFonts w:ascii="Times New Roman" w:hAnsi="Times New Roman" w:cs="Times New Roman"/>
          <w:sz w:val="28"/>
          <w:szCs w:val="28"/>
        </w:rPr>
        <w:t xml:space="preserve"> на его соответствие установленным требованиям центр занятости населения </w:t>
      </w:r>
      <w:proofErr w:type="gramStart"/>
      <w:r w:rsidRPr="00E84EC9">
        <w:rPr>
          <w:rFonts w:ascii="Times New Roman" w:hAnsi="Times New Roman" w:cs="Times New Roman"/>
          <w:sz w:val="28"/>
          <w:szCs w:val="28"/>
        </w:rPr>
        <w:t>рассматривает и оценивает</w:t>
      </w:r>
      <w:proofErr w:type="gramEnd"/>
      <w:r w:rsidRPr="00E84EC9">
        <w:rPr>
          <w:rFonts w:ascii="Times New Roman" w:hAnsi="Times New Roman" w:cs="Times New Roman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033547" w:rsidRPr="00E84EC9" w:rsidRDefault="00E81D1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033547" w:rsidRPr="00E84EC9" w:rsidRDefault="00E81D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033547" w:rsidRPr="00E84EC9" w:rsidRDefault="00E81D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033547" w:rsidRPr="00E84EC9" w:rsidRDefault="00E81D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lastRenderedPageBreak/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033547" w:rsidRPr="00E84EC9" w:rsidRDefault="00E81D1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4EC9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Pr="00E84EC9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E84EC9"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 w:rsidR="00033547" w:rsidRPr="00E84EC9" w:rsidRDefault="00E81D1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033547" w:rsidRPr="00E84EC9" w:rsidRDefault="00E81D1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CE388C" w:rsidRPr="00E84EC9" w:rsidRDefault="00E81D1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E388C" w:rsidRPr="00E84EC9">
        <w:rPr>
          <w:rFonts w:ascii="Times New Roman" w:eastAsia="Times New Roman" w:hAnsi="Times New Roman" w:cs="Times New Roman"/>
          <w:sz w:val="28"/>
          <w:szCs w:val="28"/>
        </w:rPr>
        <w:t xml:space="preserve">24.01.2024 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CE388C" w:rsidRPr="00E84EC9">
        <w:rPr>
          <w:rFonts w:ascii="Times New Roman" w:eastAsia="Times New Roman" w:hAnsi="Times New Roman" w:cs="Times New Roman"/>
          <w:sz w:val="28"/>
          <w:szCs w:val="28"/>
        </w:rPr>
        <w:t>02.02.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E388C" w:rsidRPr="00E84E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года (включительно) </w:t>
      </w:r>
    </w:p>
    <w:p w:rsidR="00033547" w:rsidRPr="00E84EC9" w:rsidRDefault="00E81D1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CE388C" w:rsidRPr="00E84E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E388C" w:rsidRPr="00E84EC9">
        <w:rPr>
          <w:rFonts w:ascii="Times New Roman" w:eastAsia="Times New Roman" w:hAnsi="Times New Roman" w:cs="Times New Roman"/>
          <w:sz w:val="28"/>
          <w:szCs w:val="28"/>
        </w:rPr>
        <w:t>42-90-92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547" w:rsidRPr="00E84EC9" w:rsidRDefault="00E81D1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4EC9"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033547" w:rsidRPr="00E84EC9" w:rsidRDefault="00E81D15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84EC9">
        <w:rPr>
          <w:rFonts w:ascii="Times New Roman" w:hAnsi="Times New Roman"/>
          <w:sz w:val="28"/>
          <w:szCs w:val="28"/>
          <w:u w:val="single"/>
        </w:rPr>
        <w:t xml:space="preserve">Условия признания победителя </w:t>
      </w:r>
      <w:r w:rsidR="00CE388C" w:rsidRPr="00E84EC9">
        <w:rPr>
          <w:rFonts w:ascii="Times New Roman" w:hAnsi="Times New Roman"/>
          <w:sz w:val="28"/>
          <w:szCs w:val="28"/>
          <w:u w:val="single"/>
        </w:rPr>
        <w:t xml:space="preserve">отбора </w:t>
      </w:r>
      <w:proofErr w:type="gramStart"/>
      <w:r w:rsidR="00CE388C" w:rsidRPr="00E84EC9"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 w:rsidRPr="00E84EC9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033547" w:rsidRPr="00E84EC9" w:rsidRDefault="00E81D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EC9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E84EC9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E84EC9">
        <w:rPr>
          <w:rFonts w:ascii="Times New Roman" w:hAnsi="Times New Roman" w:cs="Times New Roman"/>
          <w:sz w:val="28"/>
        </w:rPr>
        <w:t>рабочих</w:t>
      </w:r>
      <w:r w:rsidRPr="00E84EC9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</w:t>
      </w:r>
      <w:r w:rsidRPr="00E84EC9">
        <w:rPr>
          <w:rFonts w:ascii="Times New Roman" w:hAnsi="Times New Roman" w:cs="Times New Roman"/>
          <w:sz w:val="28"/>
          <w:szCs w:val="28"/>
        </w:rPr>
        <w:lastRenderedPageBreak/>
        <w:t>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033547" w:rsidRPr="00E84EC9" w:rsidRDefault="00E8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373F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</w:p>
    <w:p w:rsidR="00221F82" w:rsidRPr="00E84EC9" w:rsidRDefault="00221F82" w:rsidP="00221F82">
      <w:pPr>
        <w:pStyle w:val="ConsPlusTitle"/>
        <w:widowControl/>
        <w:rPr>
          <w:b w:val="0"/>
        </w:rPr>
      </w:pPr>
      <w:r w:rsidRPr="00E84EC9">
        <w:rPr>
          <w:b w:val="0"/>
        </w:rPr>
        <w:lastRenderedPageBreak/>
        <w:t>«СОГЛАСОВАНО»</w:t>
      </w:r>
    </w:p>
    <w:p w:rsidR="00221F82" w:rsidRPr="00E84EC9" w:rsidRDefault="00221F82" w:rsidP="00221F82">
      <w:pPr>
        <w:pStyle w:val="ConsPlusTitle"/>
        <w:widowControl/>
        <w:rPr>
          <w:b w:val="0"/>
        </w:rPr>
      </w:pPr>
      <w:r w:rsidRPr="00E84EC9">
        <w:rPr>
          <w:b w:val="0"/>
        </w:rPr>
        <w:t>Руководитель органа местного самоуправления</w:t>
      </w:r>
    </w:p>
    <w:p w:rsidR="00221F82" w:rsidRPr="00E84EC9" w:rsidRDefault="00221F82" w:rsidP="00221F82">
      <w:pPr>
        <w:pStyle w:val="ConsPlusTitle"/>
        <w:widowControl/>
        <w:rPr>
          <w:b w:val="0"/>
        </w:rPr>
      </w:pPr>
    </w:p>
    <w:p w:rsidR="00221F82" w:rsidRPr="00E84EC9" w:rsidRDefault="00221F82" w:rsidP="00221F82">
      <w:pPr>
        <w:pStyle w:val="ConsPlusTitle"/>
        <w:widowControl/>
        <w:rPr>
          <w:b w:val="0"/>
        </w:rPr>
      </w:pPr>
      <w:r w:rsidRPr="00E84EC9">
        <w:rPr>
          <w:b w:val="0"/>
        </w:rPr>
        <w:t>_____________________________________</w:t>
      </w:r>
    </w:p>
    <w:p w:rsidR="00221F82" w:rsidRPr="00E84EC9" w:rsidRDefault="00221F82" w:rsidP="00221F82">
      <w:pPr>
        <w:pStyle w:val="ConsPlusTitle"/>
        <w:widowControl/>
        <w:rPr>
          <w:b w:val="0"/>
        </w:rPr>
      </w:pPr>
      <w:r w:rsidRPr="00E84EC9">
        <w:rPr>
          <w:b w:val="0"/>
        </w:rPr>
        <w:t>«______»________________ 202____ года</w:t>
      </w:r>
    </w:p>
    <w:p w:rsidR="00221F82" w:rsidRPr="00E84EC9" w:rsidRDefault="00221F82" w:rsidP="00221F82">
      <w:pPr>
        <w:pStyle w:val="ConsPlusTitle"/>
        <w:widowControl/>
        <w:rPr>
          <w:b w:val="0"/>
          <w:sz w:val="26"/>
          <w:szCs w:val="26"/>
        </w:rPr>
      </w:pPr>
      <w:r w:rsidRPr="00E84EC9">
        <w:rPr>
          <w:b w:val="0"/>
          <w:sz w:val="26"/>
          <w:szCs w:val="26"/>
        </w:rPr>
        <w:t>(</w:t>
      </w:r>
      <w:r w:rsidRPr="00E84EC9"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 w:rsidRPr="00E84EC9">
        <w:rPr>
          <w:b w:val="0"/>
          <w:sz w:val="26"/>
          <w:szCs w:val="26"/>
        </w:rPr>
        <w:t>)</w:t>
      </w:r>
    </w:p>
    <w:p w:rsidR="00221F82" w:rsidRPr="00E84EC9" w:rsidRDefault="00221F82" w:rsidP="00221F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Директору</w:t>
      </w:r>
    </w:p>
    <w:p w:rsidR="00221F82" w:rsidRPr="00E84EC9" w:rsidRDefault="00221F82" w:rsidP="00221F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КУ « _______________________ </w:t>
      </w:r>
    </w:p>
    <w:p w:rsidR="00221F82" w:rsidRPr="00E84EC9" w:rsidRDefault="00221F82" w:rsidP="00221F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21F82" w:rsidRPr="00E84EC9" w:rsidRDefault="00221F82" w:rsidP="00221F82">
      <w:pPr>
        <w:pStyle w:val="ConsPlusNonformat"/>
        <w:jc w:val="right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221F82" w:rsidRPr="00E84EC9" w:rsidRDefault="00221F82" w:rsidP="00221F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21F82" w:rsidRPr="00E84EC9" w:rsidRDefault="00221F82" w:rsidP="00221F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Заявление</w:t>
      </w: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об участии в мероприятиях</w:t>
      </w: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__ (</w:t>
      </w:r>
      <w:r w:rsidRPr="00E84EC9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E84EC9">
        <w:rPr>
          <w:rFonts w:ascii="Times New Roman" w:hAnsi="Times New Roman" w:cs="Times New Roman"/>
          <w:sz w:val="28"/>
          <w:szCs w:val="28"/>
        </w:rPr>
        <w:t xml:space="preserve"> </w:t>
      </w:r>
      <w:r w:rsidRPr="00E84EC9">
        <w:rPr>
          <w:rFonts w:ascii="Times New Roman" w:hAnsi="Times New Roman" w:cs="Times New Roman"/>
          <w:i/>
          <w:sz w:val="28"/>
          <w:szCs w:val="28"/>
        </w:rPr>
        <w:t>временного трудоустройства граждан, испытывающих трудности в поиске работы)</w:t>
      </w: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</w:rPr>
      </w:pPr>
      <w:r w:rsidRPr="00E84EC9">
        <w:rPr>
          <w:rFonts w:ascii="Times New Roman" w:hAnsi="Times New Roman"/>
        </w:rPr>
        <w:t>(должность, наименование муниципального или государственного учреждения, фамилия, имя, отчество руководителя</w:t>
      </w:r>
      <w:r w:rsidRPr="00E84EC9">
        <w:rPr>
          <w:rFonts w:ascii="Times New Roman" w:hAnsi="Times New Roman" w:cs="Times New Roman"/>
        </w:rPr>
        <w:t>)</w:t>
      </w: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</w:rPr>
      </w:pPr>
    </w:p>
    <w:p w:rsidR="00221F82" w:rsidRPr="00E84EC9" w:rsidRDefault="00221F82" w:rsidP="002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EC9">
        <w:rPr>
          <w:rFonts w:ascii="Times New Roman" w:hAnsi="Times New Roman" w:cs="Times New Roman"/>
          <w:sz w:val="28"/>
          <w:szCs w:val="28"/>
        </w:rPr>
        <w:t xml:space="preserve">в соответствии с порядком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 </w:t>
      </w:r>
      <w:r w:rsidRPr="00E84EC9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E84EC9">
        <w:rPr>
          <w:rFonts w:ascii="Times New Roman" w:hAnsi="Times New Roman" w:cs="Times New Roman"/>
          <w:sz w:val="28"/>
          <w:szCs w:val="28"/>
        </w:rPr>
        <w:t xml:space="preserve">– приложение 7 к постановлению Правительства Ханты-Мансийского автономного округа – Югры от 24.12.2021 года № 578-п «О мерах по реализации государственной программы Ханты-Мансийского автономного округа – Югры </w:t>
      </w:r>
      <w:r w:rsidRPr="00E84EC9">
        <w:rPr>
          <w:rFonts w:ascii="Times New Roman" w:hAnsi="Times New Roman" w:cs="Times New Roman"/>
          <w:bCs/>
          <w:sz w:val="28"/>
          <w:szCs w:val="28"/>
        </w:rPr>
        <w:t>«Поддержка занятости населения»»</w:t>
      </w:r>
      <w:r w:rsidRPr="00E84EC9">
        <w:rPr>
          <w:rFonts w:ascii="Times New Roman" w:hAnsi="Times New Roman" w:cs="Times New Roman"/>
          <w:sz w:val="28"/>
          <w:szCs w:val="28"/>
        </w:rPr>
        <w:t xml:space="preserve">,  предлагаю организацию ________________________________рабочих мест для временного /постоянного/ </w:t>
      </w:r>
      <w:r w:rsidRPr="00E84EC9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E84EC9">
        <w:rPr>
          <w:rFonts w:ascii="Times New Roman" w:hAnsi="Times New Roman" w:cs="Times New Roman"/>
          <w:sz w:val="28"/>
          <w:szCs w:val="28"/>
        </w:rPr>
        <w:t xml:space="preserve"> трудоустройства граждан в</w:t>
      </w:r>
      <w:proofErr w:type="gramEnd"/>
      <w:r w:rsidRPr="00E84EC9">
        <w:rPr>
          <w:rFonts w:ascii="Times New Roman" w:hAnsi="Times New Roman" w:cs="Times New Roman"/>
          <w:sz w:val="28"/>
          <w:szCs w:val="28"/>
        </w:rPr>
        <w:t xml:space="preserve"> соответствии с приложением к заявлению, в связи с этим, </w:t>
      </w:r>
      <w:r w:rsidRPr="00E84EC9">
        <w:rPr>
          <w:rFonts w:ascii="Times New Roman" w:hAnsi="Times New Roman"/>
          <w:sz w:val="28"/>
          <w:szCs w:val="28"/>
        </w:rPr>
        <w:t xml:space="preserve">прошу заключить договор о реализации мероприятий временного и/или постоянного трудоустройства граждан (далее – договор) и предоставить бюджетные средства на организацию </w:t>
      </w:r>
      <w:r w:rsidRPr="00E84EC9">
        <w:rPr>
          <w:rFonts w:ascii="Times New Roman" w:hAnsi="Times New Roman" w:cs="Times New Roman"/>
          <w:sz w:val="28"/>
          <w:szCs w:val="28"/>
        </w:rPr>
        <w:t xml:space="preserve">рабочих мест для временного /постоянного/ </w:t>
      </w:r>
      <w:r w:rsidRPr="00E84EC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84EC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E84EC9"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  <w:r w:rsidRPr="00E84EC9">
        <w:rPr>
          <w:rFonts w:ascii="Times New Roman" w:hAnsi="Times New Roman" w:cs="Times New Roman"/>
          <w:sz w:val="28"/>
          <w:szCs w:val="28"/>
        </w:rPr>
        <w:t xml:space="preserve"> трудоустройства граждан в размере __________________________________________________________________</w:t>
      </w:r>
    </w:p>
    <w:p w:rsidR="00221F82" w:rsidRPr="00E84EC9" w:rsidRDefault="00221F82" w:rsidP="00221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(</w:t>
      </w:r>
      <w:r w:rsidRPr="00E84EC9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E84EC9">
        <w:rPr>
          <w:rFonts w:ascii="Times New Roman" w:hAnsi="Times New Roman" w:cs="Times New Roman"/>
          <w:sz w:val="28"/>
          <w:szCs w:val="28"/>
        </w:rPr>
        <w:t>)</w:t>
      </w:r>
    </w:p>
    <w:p w:rsidR="00221F82" w:rsidRPr="00E84EC9" w:rsidRDefault="00221F82" w:rsidP="00221F8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дтверждаю соответствие требованиям, установленным пунктом 2.3 Порядка, и даю согласие на проверку центром занятости населения соответствия данным требованиям. </w:t>
      </w:r>
      <w:r w:rsidRPr="00E84EC9">
        <w:rPr>
          <w:rFonts w:ascii="Times New Roman" w:hAnsi="Times New Roman"/>
          <w:sz w:val="28"/>
          <w:szCs w:val="28"/>
        </w:rPr>
        <w:t xml:space="preserve">С содержанием типового договора </w:t>
      </w:r>
      <w:proofErr w:type="gramStart"/>
      <w:r w:rsidRPr="00E84EC9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E84EC9">
        <w:rPr>
          <w:rFonts w:ascii="Times New Roman" w:hAnsi="Times New Roman"/>
          <w:sz w:val="28"/>
          <w:szCs w:val="28"/>
        </w:rPr>
        <w:t xml:space="preserve">. </w:t>
      </w:r>
    </w:p>
    <w:p w:rsidR="00221F82" w:rsidRPr="00E84EC9" w:rsidRDefault="00221F82" w:rsidP="00221F8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1F82" w:rsidRPr="00E84EC9" w:rsidRDefault="00221F82" w:rsidP="00221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221F82" w:rsidRPr="00E84EC9" w:rsidRDefault="00221F82" w:rsidP="00221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1. Полное наименование юридического лица:</w:t>
      </w:r>
    </w:p>
    <w:p w:rsidR="00221F82" w:rsidRPr="00E84EC9" w:rsidRDefault="00221F82" w:rsidP="00221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21F82" w:rsidRPr="00E84EC9" w:rsidRDefault="00221F82" w:rsidP="0022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2. ОГРН</w:t>
      </w:r>
    </w:p>
    <w:p w:rsidR="00221F82" w:rsidRPr="00E84EC9" w:rsidRDefault="00221F82" w:rsidP="0022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21F82" w:rsidRPr="00E84EC9" w:rsidRDefault="00221F82" w:rsidP="0022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3. ИНН</w:t>
      </w:r>
    </w:p>
    <w:p w:rsidR="00221F82" w:rsidRPr="00E84EC9" w:rsidRDefault="00221F82" w:rsidP="0022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21F82" w:rsidRPr="00E84EC9" w:rsidRDefault="00221F82" w:rsidP="0022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221F82" w:rsidRPr="00E84EC9" w:rsidRDefault="00221F82" w:rsidP="0022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21F82" w:rsidRPr="00E84EC9" w:rsidRDefault="00221F82" w:rsidP="00221F82">
      <w:r w:rsidRPr="00E84EC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21F82" w:rsidRPr="00E84EC9" w:rsidRDefault="00221F82" w:rsidP="00221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EC9">
        <w:rPr>
          <w:rFonts w:ascii="Times New Roman" w:hAnsi="Times New Roman"/>
          <w:sz w:val="28"/>
          <w:szCs w:val="28"/>
        </w:rPr>
        <w:t xml:space="preserve">5. Контактное лицо </w:t>
      </w:r>
      <w:r w:rsidRPr="00E84EC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21F82" w:rsidRPr="00E84EC9" w:rsidRDefault="00221F82" w:rsidP="00221F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EC9">
        <w:rPr>
          <w:rFonts w:ascii="Times New Roman" w:hAnsi="Times New Roman"/>
          <w:sz w:val="26"/>
          <w:szCs w:val="26"/>
        </w:rPr>
        <w:t xml:space="preserve">                           </w:t>
      </w:r>
      <w:r w:rsidRPr="00E84EC9"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221F82" w:rsidRPr="00E84EC9" w:rsidRDefault="00221F82" w:rsidP="00221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E84EC9">
        <w:rPr>
          <w:rFonts w:ascii="Times New Roman" w:hAnsi="Times New Roman" w:cs="Times New Roman"/>
          <w:i/>
          <w:sz w:val="28"/>
          <w:szCs w:val="28"/>
        </w:rPr>
        <w:t xml:space="preserve">указать только </w:t>
      </w:r>
      <w:proofErr w:type="gramStart"/>
      <w:r w:rsidRPr="00E84EC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E84EC9">
        <w:rPr>
          <w:rFonts w:ascii="Times New Roman" w:hAnsi="Times New Roman" w:cs="Times New Roman"/>
          <w:sz w:val="28"/>
          <w:szCs w:val="28"/>
        </w:rPr>
        <w:t>):</w:t>
      </w:r>
    </w:p>
    <w:p w:rsidR="00221F82" w:rsidRPr="00E84EC9" w:rsidRDefault="00221F82" w:rsidP="00221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221F82" w:rsidRPr="00E84EC9" w:rsidRDefault="00221F82" w:rsidP="00221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учреждения, претендующего на получение бюджетных средств</w:t>
      </w:r>
      <w:r w:rsidRPr="00E84EC9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учреждения)</w:t>
      </w:r>
      <w:r w:rsidRPr="00E84EC9">
        <w:rPr>
          <w:rFonts w:ascii="Times New Roman" w:hAnsi="Times New Roman"/>
          <w:sz w:val="28"/>
          <w:szCs w:val="28"/>
        </w:rPr>
        <w:t>;</w:t>
      </w:r>
    </w:p>
    <w:p w:rsidR="00221F82" w:rsidRPr="00E84EC9" w:rsidRDefault="00221F82" w:rsidP="00221F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EC9">
        <w:rPr>
          <w:rFonts w:ascii="Times New Roman" w:hAnsi="Times New Roman" w:cs="Times New Roman"/>
          <w:sz w:val="28"/>
          <w:szCs w:val="28"/>
        </w:rPr>
        <w:t>3) иные документы (</w:t>
      </w:r>
      <w:r w:rsidRPr="00E84EC9">
        <w:rPr>
          <w:rFonts w:ascii="Times New Roman" w:hAnsi="Times New Roman" w:cs="Times New Roman"/>
          <w:i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</w:t>
      </w:r>
      <w:r w:rsidRPr="00E84EC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221F82" w:rsidRPr="00E84EC9" w:rsidRDefault="00221F82" w:rsidP="00221F82">
      <w:pPr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         _________________          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М.П.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21F82" w:rsidRPr="00E84EC9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lastRenderedPageBreak/>
        <w:t>Информация об организации временных работ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E84EC9" w:rsidRPr="00E84EC9" w:rsidTr="008D482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E84EC9" w:rsidRPr="00E84EC9" w:rsidTr="008D4826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4EC9" w:rsidRPr="00E84EC9" w:rsidTr="008D4826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E84EC9" w:rsidRPr="00E84EC9" w:rsidTr="008D482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граждан (безработных граждан), испытывающих трудности в поиске работы </w:t>
            </w:r>
          </w:p>
        </w:tc>
      </w:tr>
      <w:tr w:rsidR="00E84EC9" w:rsidRPr="00E84EC9" w:rsidTr="008D482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E84EC9" w:rsidRPr="00E84EC9" w:rsidTr="008D482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E84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E84EC9" w:rsidRPr="00E84EC9" w:rsidTr="008D482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E84EC9" w:rsidRPr="00E84EC9" w:rsidTr="008D482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Организация временного трудоустройства граждан  пенсионного возраста </w:t>
            </w:r>
          </w:p>
        </w:tc>
      </w:tr>
      <w:tr w:rsidR="00E84EC9" w:rsidRPr="00E84EC9" w:rsidTr="008D482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стажировок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E84EC9" w:rsidRPr="00E84EC9" w:rsidTr="008D482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Х</w:t>
            </w:r>
          </w:p>
        </w:tc>
      </w:tr>
    </w:tbl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Руководитель (представитель) учреждения __________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F82" w:rsidRPr="00E84EC9" w:rsidRDefault="00221F82" w:rsidP="00221F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4"/>
          <w:szCs w:val="24"/>
        </w:rPr>
        <w:lastRenderedPageBreak/>
        <w:t>Информация об организации постоянных работ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E84EC9" w:rsidRPr="00E84EC9" w:rsidTr="008D482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E84EC9" w:rsidRPr="00E84EC9" w:rsidTr="008D4826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4EC9" w:rsidRPr="00E84EC9" w:rsidTr="008D4826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E84EC9" w:rsidRPr="00E84EC9" w:rsidTr="008D4826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8D4826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E84EC9" w:rsidRPr="00E84EC9" w:rsidTr="008D482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8D482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21F82" w:rsidRPr="00E84EC9" w:rsidRDefault="00221F82" w:rsidP="008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4"/>
          <w:szCs w:val="24"/>
        </w:rPr>
        <w:t>Руководитель (представитель) учреждения ___________________________</w:t>
      </w:r>
    </w:p>
    <w:p w:rsidR="00221F82" w:rsidRPr="00E84EC9" w:rsidRDefault="00221F82" w:rsidP="00221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F82" w:rsidRPr="00E84EC9" w:rsidRDefault="00221F82" w:rsidP="00221F8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4"/>
          <w:szCs w:val="24"/>
        </w:rPr>
        <w:t>Исполнитель: ФИО, контактный телефон ______________________</w:t>
      </w:r>
    </w:p>
    <w:p w:rsidR="00E84EC9" w:rsidRPr="00E84EC9" w:rsidRDefault="00E84EC9" w:rsidP="00373F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E84EC9" w:rsidRPr="00E84EC9" w:rsidSect="00E84EC9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373F66" w:rsidRPr="00E84EC9" w:rsidRDefault="00373F66" w:rsidP="00373F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373F66" w:rsidRPr="00E84EC9" w:rsidRDefault="00373F66" w:rsidP="00373F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                             КУ « _______________________ </w:t>
      </w:r>
    </w:p>
    <w:p w:rsidR="00373F66" w:rsidRPr="00E84EC9" w:rsidRDefault="00373F66" w:rsidP="00373F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373F66" w:rsidRPr="00E84EC9" w:rsidRDefault="00373F66" w:rsidP="00373F66">
      <w:pPr>
        <w:pStyle w:val="ConsPlusNonformat"/>
        <w:jc w:val="right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 </w:t>
      </w:r>
      <w:r w:rsidRPr="00E84EC9"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373F66" w:rsidRPr="00E84EC9" w:rsidRDefault="00373F66" w:rsidP="00373F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373F66" w:rsidRPr="00E84EC9" w:rsidRDefault="00373F66" w:rsidP="00373F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373F66" w:rsidRPr="00E84EC9" w:rsidRDefault="00373F66" w:rsidP="00373F6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об участии в мероприяти</w:t>
      </w:r>
      <w:proofErr w:type="gramStart"/>
      <w:r w:rsidRPr="00E84EC9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E84EC9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E84EC9">
        <w:rPr>
          <w:rFonts w:ascii="Times New Roman" w:hAnsi="Times New Roman" w:cs="Times New Roman"/>
          <w:sz w:val="28"/>
          <w:szCs w:val="28"/>
        </w:rPr>
        <w:t>) ________________________________________________________________ (</w:t>
      </w:r>
      <w:r w:rsidRPr="00E84EC9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E84EC9">
        <w:rPr>
          <w:rFonts w:ascii="Times New Roman" w:hAnsi="Times New Roman" w:cs="Times New Roman"/>
          <w:sz w:val="28"/>
          <w:szCs w:val="28"/>
        </w:rPr>
        <w:t xml:space="preserve"> </w:t>
      </w:r>
      <w:r w:rsidRPr="00E84EC9">
        <w:rPr>
          <w:rFonts w:ascii="Times New Roman" w:hAnsi="Times New Roman" w:cs="Times New Roman"/>
          <w:i/>
          <w:sz w:val="28"/>
          <w:szCs w:val="28"/>
        </w:rPr>
        <w:t>временного трудоустройства граждан, испытывающих трудности в поиске работы)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3F66" w:rsidRPr="00E84EC9" w:rsidRDefault="00373F66" w:rsidP="00373F66">
      <w:pPr>
        <w:pStyle w:val="ConsPlusNonformat"/>
        <w:jc w:val="center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E84EC9">
        <w:rPr>
          <w:rFonts w:ascii="Times New Roman" w:hAnsi="Times New Roman" w:cs="Times New Roman"/>
          <w:lang w:val="en-US"/>
        </w:rPr>
        <w:t>e</w:t>
      </w:r>
      <w:r w:rsidRPr="00E84EC9">
        <w:rPr>
          <w:rFonts w:ascii="Times New Roman" w:hAnsi="Times New Roman" w:cs="Times New Roman"/>
        </w:rPr>
        <w:t>-</w:t>
      </w:r>
      <w:r w:rsidRPr="00E84EC9">
        <w:rPr>
          <w:rFonts w:ascii="Times New Roman" w:hAnsi="Times New Roman" w:cs="Times New Roman"/>
          <w:lang w:val="en-US"/>
        </w:rPr>
        <w:t>mail</w:t>
      </w:r>
      <w:r w:rsidRPr="00E84EC9">
        <w:rPr>
          <w:rFonts w:ascii="Times New Roman" w:hAnsi="Times New Roman" w:cs="Times New Roman"/>
        </w:rPr>
        <w:t>, должность и ФИО руководителя)</w:t>
      </w:r>
    </w:p>
    <w:p w:rsidR="00373F66" w:rsidRPr="00E84EC9" w:rsidRDefault="00373F66" w:rsidP="00373F6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3F66" w:rsidRPr="00E84EC9" w:rsidRDefault="00373F66" w:rsidP="00373F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3F66" w:rsidRPr="00E84EC9" w:rsidRDefault="00373F66" w:rsidP="00373F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3F66" w:rsidRPr="00E84EC9" w:rsidRDefault="00373F66" w:rsidP="00373F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3F66" w:rsidRPr="00E84EC9" w:rsidRDefault="00373F66" w:rsidP="00373F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EC9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1 к приказу Департамента труда и занятости населения Ханты-Мансийского автономного округа – Югры от 9 марта 2023 года №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</w:t>
      </w:r>
      <w:proofErr w:type="gramEnd"/>
      <w:r w:rsidRPr="00E84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EC9">
        <w:rPr>
          <w:rFonts w:ascii="Times New Roman" w:hAnsi="Times New Roman" w:cs="Times New Roman"/>
          <w:sz w:val="28"/>
          <w:szCs w:val="28"/>
        </w:rPr>
        <w:t xml:space="preserve">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  предлагаю организацию ________________________________рабочих мест для временного /постоянного/ </w:t>
      </w:r>
      <w:r w:rsidRPr="00E84EC9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E84EC9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, в связи с чем, прошу предоставить субсидию в размере  __________________________________ (</w:t>
      </w:r>
      <w:r w:rsidRPr="00E84EC9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E84EC9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</w:t>
      </w:r>
      <w:proofErr w:type="gramEnd"/>
      <w:r w:rsidRPr="00E84EC9">
        <w:rPr>
          <w:rFonts w:ascii="Times New Roman" w:hAnsi="Times New Roman" w:cs="Times New Roman"/>
          <w:sz w:val="28"/>
          <w:szCs w:val="28"/>
        </w:rPr>
        <w:t xml:space="preserve"> взносов.</w:t>
      </w:r>
    </w:p>
    <w:p w:rsidR="00373F66" w:rsidRPr="00E84EC9" w:rsidRDefault="00373F66" w:rsidP="0037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10 Порядка.</w:t>
      </w:r>
    </w:p>
    <w:p w:rsidR="00373F66" w:rsidRPr="00E84EC9" w:rsidRDefault="00373F66" w:rsidP="00373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373F66" w:rsidRPr="00E84EC9" w:rsidRDefault="00373F66" w:rsidP="00373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373F66" w:rsidRPr="00E84EC9" w:rsidRDefault="00373F66" w:rsidP="00373F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EC9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E84EC9">
        <w:rPr>
          <w:rFonts w:ascii="Times New Roman" w:hAnsi="Times New Roman"/>
          <w:sz w:val="20"/>
          <w:szCs w:val="20"/>
        </w:rPr>
        <w:t>чч.мм</w:t>
      </w:r>
      <w:proofErr w:type="gramStart"/>
      <w:r w:rsidRPr="00E84EC9">
        <w:rPr>
          <w:rFonts w:ascii="Times New Roman" w:hAnsi="Times New Roman"/>
          <w:sz w:val="20"/>
          <w:szCs w:val="20"/>
        </w:rPr>
        <w:t>.г</w:t>
      </w:r>
      <w:proofErr w:type="gramEnd"/>
      <w:r w:rsidRPr="00E84EC9">
        <w:rPr>
          <w:rFonts w:ascii="Times New Roman" w:hAnsi="Times New Roman"/>
          <w:sz w:val="20"/>
          <w:szCs w:val="20"/>
        </w:rPr>
        <w:t>ггг</w:t>
      </w:r>
      <w:proofErr w:type="spellEnd"/>
      <w:r w:rsidRPr="00E84EC9">
        <w:rPr>
          <w:rFonts w:ascii="Times New Roman" w:hAnsi="Times New Roman"/>
          <w:sz w:val="20"/>
          <w:szCs w:val="20"/>
        </w:rPr>
        <w:t>), место рождения)</w:t>
      </w:r>
    </w:p>
    <w:p w:rsidR="00373F66" w:rsidRPr="00E84EC9" w:rsidRDefault="00373F66" w:rsidP="00373F66">
      <w:r w:rsidRPr="00E84EC9">
        <w:lastRenderedPageBreak/>
        <w:t>__________________________________________________________________________________</w:t>
      </w:r>
    </w:p>
    <w:p w:rsidR="00373F66" w:rsidRPr="00E84EC9" w:rsidRDefault="00373F66" w:rsidP="00373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Главный</w:t>
      </w:r>
      <w:r w:rsidRPr="00E84EC9">
        <w:rPr>
          <w:rFonts w:ascii="Times New Roman" w:hAnsi="Times New Roman"/>
          <w:sz w:val="28"/>
          <w:szCs w:val="28"/>
        </w:rPr>
        <w:t> </w:t>
      </w:r>
      <w:r w:rsidRPr="00E84EC9"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373F66" w:rsidRPr="00E84EC9" w:rsidRDefault="00373F66" w:rsidP="00373F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4EC9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E84EC9">
        <w:rPr>
          <w:rFonts w:ascii="Times New Roman" w:hAnsi="Times New Roman"/>
          <w:sz w:val="20"/>
          <w:szCs w:val="20"/>
        </w:rPr>
        <w:t>чч.мм</w:t>
      </w:r>
      <w:proofErr w:type="gramStart"/>
      <w:r w:rsidRPr="00E84EC9">
        <w:rPr>
          <w:rFonts w:ascii="Times New Roman" w:hAnsi="Times New Roman"/>
          <w:sz w:val="20"/>
          <w:szCs w:val="20"/>
        </w:rPr>
        <w:t>.г</w:t>
      </w:r>
      <w:proofErr w:type="gramEnd"/>
      <w:r w:rsidRPr="00E84EC9">
        <w:rPr>
          <w:rFonts w:ascii="Times New Roman" w:hAnsi="Times New Roman"/>
          <w:sz w:val="20"/>
          <w:szCs w:val="20"/>
        </w:rPr>
        <w:t>ггг</w:t>
      </w:r>
      <w:proofErr w:type="spellEnd"/>
      <w:r w:rsidRPr="00E84EC9">
        <w:rPr>
          <w:rFonts w:ascii="Times New Roman" w:hAnsi="Times New Roman"/>
          <w:sz w:val="20"/>
          <w:szCs w:val="20"/>
        </w:rPr>
        <w:t>), место рождения)</w:t>
      </w:r>
    </w:p>
    <w:p w:rsidR="00373F66" w:rsidRPr="00E84EC9" w:rsidRDefault="00373F66" w:rsidP="00373F66">
      <w:r w:rsidRPr="00E84EC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73F66" w:rsidRPr="00E84EC9" w:rsidRDefault="00373F66" w:rsidP="00373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 xml:space="preserve">С содержанием соглашения о предоставлении субсидии  </w:t>
      </w:r>
      <w:proofErr w:type="gramStart"/>
      <w:r w:rsidRPr="00E84EC9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E84EC9">
        <w:rPr>
          <w:rFonts w:ascii="Times New Roman" w:hAnsi="Times New Roman"/>
          <w:sz w:val="28"/>
          <w:szCs w:val="28"/>
        </w:rPr>
        <w:t>.</w:t>
      </w:r>
    </w:p>
    <w:p w:rsidR="00373F66" w:rsidRPr="00E84EC9" w:rsidRDefault="00373F66" w:rsidP="00373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 xml:space="preserve">С условиями на осуществление </w:t>
      </w:r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труда и занятости населения Ханты-Мансийского автономного округа – Югры, центром занятости населения  в пределах своих полномочий, предусмотренных законодательством Российской Федерации и автономного округа,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, а в </w:t>
      </w:r>
      <w:proofErr w:type="gramStart"/>
      <w:r w:rsidRPr="00E84EC9">
        <w:rPr>
          <w:rFonts w:ascii="Times New Roman" w:eastAsia="Times New Roman" w:hAnsi="Times New Roman" w:cs="Times New Roman"/>
          <w:sz w:val="28"/>
          <w:szCs w:val="28"/>
        </w:rPr>
        <w:t>случаях</w:t>
      </w:r>
      <w:proofErr w:type="gramEnd"/>
      <w:r w:rsidRPr="00E84EC9">
        <w:rPr>
          <w:rFonts w:ascii="Times New Roman" w:eastAsia="Times New Roman" w:hAnsi="Times New Roman" w:cs="Times New Roman"/>
          <w:sz w:val="28"/>
          <w:szCs w:val="28"/>
        </w:rPr>
        <w:t xml:space="preserve"> если получателем субсидии является некоммерческая организация, - проверк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</w:t>
      </w:r>
      <w:r w:rsidRPr="00E84EC9">
        <w:rPr>
          <w:rFonts w:ascii="Times New Roman" w:hAnsi="Times New Roman"/>
          <w:sz w:val="28"/>
          <w:szCs w:val="28"/>
        </w:rPr>
        <w:t xml:space="preserve">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</w:t>
      </w:r>
    </w:p>
    <w:p w:rsidR="00373F66" w:rsidRPr="00E84EC9" w:rsidRDefault="00373F66" w:rsidP="00373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373F66" w:rsidRPr="00E84EC9" w:rsidRDefault="00373F66" w:rsidP="00373F6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84EC9">
        <w:rPr>
          <w:rFonts w:ascii="Times New Roman" w:hAnsi="Times New Roman"/>
        </w:rPr>
        <w:t>(</w:t>
      </w:r>
      <w:proofErr w:type="gramStart"/>
      <w:r w:rsidRPr="00E84EC9">
        <w:rPr>
          <w:rFonts w:ascii="Times New Roman" w:hAnsi="Times New Roman"/>
        </w:rPr>
        <w:t>согласен</w:t>
      </w:r>
      <w:proofErr w:type="gramEnd"/>
      <w:r w:rsidRPr="00E84EC9">
        <w:rPr>
          <w:rFonts w:ascii="Times New Roman" w:hAnsi="Times New Roman"/>
        </w:rPr>
        <w:t>/ не согласен, нужное указать прописью)</w:t>
      </w:r>
    </w:p>
    <w:p w:rsidR="00373F66" w:rsidRPr="00E84EC9" w:rsidRDefault="00373F66" w:rsidP="00373F66">
      <w:pPr>
        <w:pStyle w:val="ConsPlusNonformat"/>
        <w:ind w:firstLine="708"/>
        <w:jc w:val="both"/>
        <w:rPr>
          <w:sz w:val="28"/>
          <w:szCs w:val="28"/>
        </w:rPr>
      </w:pPr>
    </w:p>
    <w:p w:rsidR="00373F66" w:rsidRPr="00E84EC9" w:rsidRDefault="00373F66" w:rsidP="00373F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E84EC9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E84EC9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373F66" w:rsidRPr="00E84EC9" w:rsidRDefault="00373F66" w:rsidP="00373F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3F66" w:rsidRPr="00E84EC9" w:rsidRDefault="00373F66" w:rsidP="00373F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3F66" w:rsidRPr="00E84EC9" w:rsidRDefault="00373F66" w:rsidP="00373F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E84EC9">
        <w:rPr>
          <w:rFonts w:ascii="Times New Roman" w:hAnsi="Times New Roman" w:cs="Times New Roman"/>
          <w:i/>
          <w:sz w:val="28"/>
          <w:szCs w:val="28"/>
        </w:rPr>
        <w:t xml:space="preserve">указать только </w:t>
      </w:r>
      <w:proofErr w:type="gramStart"/>
      <w:r w:rsidRPr="00E84EC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E84EC9">
        <w:rPr>
          <w:rFonts w:ascii="Times New Roman" w:hAnsi="Times New Roman" w:cs="Times New Roman"/>
          <w:sz w:val="28"/>
          <w:szCs w:val="28"/>
        </w:rPr>
        <w:t>):</w:t>
      </w:r>
    </w:p>
    <w:p w:rsidR="00373F66" w:rsidRPr="00E84EC9" w:rsidRDefault="00373F66" w:rsidP="00373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EC9"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373F66" w:rsidRPr="00E84EC9" w:rsidRDefault="00373F66" w:rsidP="00373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E84EC9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E84EC9">
        <w:rPr>
          <w:rFonts w:ascii="Times New Roman" w:hAnsi="Times New Roman" w:cs="Times New Roman"/>
          <w:sz w:val="28"/>
          <w:szCs w:val="28"/>
        </w:rPr>
        <w:t>;</w:t>
      </w:r>
    </w:p>
    <w:p w:rsidR="00373F66" w:rsidRPr="00E84EC9" w:rsidRDefault="00373F66" w:rsidP="00373F66">
      <w:pPr>
        <w:pStyle w:val="ConsPlusNormal1"/>
        <w:shd w:val="clear" w:color="000000" w:fill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84EC9">
        <w:rPr>
          <w:rFonts w:ascii="Times New Roman" w:hAnsi="Times New Roman" w:cs="Times New Roman"/>
          <w:sz w:val="28"/>
          <w:szCs w:val="28"/>
          <w:lang w:val="ru-RU"/>
        </w:rPr>
        <w:t xml:space="preserve"> 3)</w:t>
      </w:r>
      <w:r w:rsidRPr="00E84EC9">
        <w:rPr>
          <w:rFonts w:ascii="Times New Roman" w:hAnsi="Times New Roman" w:cs="Times New Roman"/>
          <w:sz w:val="28"/>
          <w:szCs w:val="28"/>
        </w:rPr>
        <w:t> </w:t>
      </w:r>
      <w:r w:rsidRPr="00E84E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правку о просроченной задолженности по субсидиям, бюджетным инвестициям и иным средствам, предоставленным из бюджета автономного округа (по форме, утвержденной Департаментом финансов автономного округа);</w:t>
      </w:r>
    </w:p>
    <w:p w:rsidR="00373F66" w:rsidRPr="00E84EC9" w:rsidRDefault="00373F66" w:rsidP="00373F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4)</w:t>
      </w:r>
      <w:r w:rsidRPr="00E84EC9">
        <w:rPr>
          <w:rFonts w:ascii="Times New Roman" w:hAnsi="Times New Roman" w:cs="Times New Roman"/>
        </w:rPr>
        <w:t xml:space="preserve"> </w:t>
      </w:r>
      <w:r w:rsidRPr="00E84EC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E84EC9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E84EC9">
        <w:rPr>
          <w:rFonts w:ascii="Times New Roman" w:hAnsi="Times New Roman" w:cs="Times New Roman"/>
          <w:sz w:val="28"/>
          <w:szCs w:val="28"/>
        </w:rPr>
        <w:t>);</w:t>
      </w:r>
    </w:p>
    <w:p w:rsidR="00373F66" w:rsidRPr="00E84EC9" w:rsidRDefault="00373F66" w:rsidP="00373F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EC9">
        <w:rPr>
          <w:rFonts w:ascii="Times New Roman" w:hAnsi="Times New Roman" w:cs="Times New Roman"/>
          <w:sz w:val="28"/>
          <w:szCs w:val="28"/>
        </w:rPr>
        <w:t xml:space="preserve">5) иные документы </w:t>
      </w:r>
      <w:r w:rsidRPr="00E84EC9">
        <w:rPr>
          <w:rFonts w:ascii="Times New Roman" w:hAnsi="Times New Roman" w:cs="Times New Roman"/>
          <w:i/>
          <w:sz w:val="28"/>
          <w:szCs w:val="28"/>
        </w:rPr>
        <w:t xml:space="preserve"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</w:t>
      </w:r>
      <w:r w:rsidRPr="00E84EC9">
        <w:rPr>
          <w:rFonts w:ascii="Times New Roman" w:hAnsi="Times New Roman" w:cs="Times New Roman"/>
          <w:i/>
          <w:sz w:val="28"/>
          <w:szCs w:val="28"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 w:rsidRPr="00E84EC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3F66" w:rsidRPr="00E84EC9" w:rsidRDefault="00373F66" w:rsidP="00373F66">
      <w:pPr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_____________________         _________________          _________________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М.П.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373F66" w:rsidRPr="00E84EC9" w:rsidRDefault="00373F66" w:rsidP="00373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73F66" w:rsidRPr="00E84EC9" w:rsidSect="00E84EC9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373F66" w:rsidRPr="00E84EC9" w:rsidRDefault="00373F66" w:rsidP="00373F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4"/>
          <w:szCs w:val="24"/>
        </w:rPr>
        <w:lastRenderedPageBreak/>
        <w:t>Информация об организации временных работ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4"/>
          <w:szCs w:val="24"/>
        </w:rPr>
        <w:t>Наименование работодателя ______________________________________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E84EC9" w:rsidRPr="00E84EC9" w:rsidTr="005B4819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E84EC9" w:rsidRPr="00E84EC9" w:rsidTr="005B4819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EC9" w:rsidRPr="00E84EC9" w:rsidTr="005B4819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E84EC9" w:rsidRPr="00E84EC9" w:rsidTr="005B481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E84EC9" w:rsidRPr="00E84EC9" w:rsidTr="005B481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E84EC9" w:rsidRPr="00E84EC9" w:rsidTr="005B481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E84E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E84EC9" w:rsidRPr="00E84EC9" w:rsidTr="005B481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E84EC9" w:rsidRPr="00E84EC9" w:rsidTr="005B481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Организация временного трудоустройства граждан </w:t>
            </w:r>
            <w:proofErr w:type="spellStart"/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E84EC9" w:rsidRPr="00E84EC9" w:rsidTr="005B481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E84EC9" w:rsidRPr="00E84EC9" w:rsidTr="005B481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О</w:t>
            </w:r>
            <w:r w:rsidRPr="00E84EC9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E84EC9" w:rsidRPr="00E84EC9" w:rsidTr="005B481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14757" w:type="dxa"/>
            <w:gridSpan w:val="7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Х. НАИМЕНОВАНИЕ МЕРОПРИЯТИЯ</w:t>
            </w:r>
          </w:p>
        </w:tc>
      </w:tr>
      <w:tr w:rsidR="00E84EC9" w:rsidRPr="00E84EC9" w:rsidTr="005B4819">
        <w:trPr>
          <w:trHeight w:val="315"/>
        </w:trPr>
        <w:tc>
          <w:tcPr>
            <w:tcW w:w="355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EC9" w:rsidRPr="00E84EC9" w:rsidTr="005B4819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4"/>
          <w:szCs w:val="24"/>
        </w:rPr>
        <w:t>Работодатель ___________________________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EC9">
        <w:rPr>
          <w:rFonts w:ascii="Times New Roman" w:hAnsi="Times New Roman" w:cs="Times New Roman"/>
          <w:sz w:val="24"/>
          <w:szCs w:val="24"/>
        </w:rPr>
        <w:t>Исполнитель: ФИО, контактный телефон ______________________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7C7F" w:rsidRDefault="00F17C7F" w:rsidP="0037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84EC9">
        <w:rPr>
          <w:rFonts w:ascii="Times New Roman" w:hAnsi="Times New Roman" w:cs="Times New Roman"/>
          <w:sz w:val="28"/>
          <w:szCs w:val="28"/>
        </w:rPr>
        <w:lastRenderedPageBreak/>
        <w:t>Информация об организации постоянных работ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E84EC9" w:rsidRPr="00E84EC9" w:rsidTr="005B4819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E84EC9" w:rsidRPr="00E84EC9" w:rsidTr="005B4819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EC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4EC9" w:rsidRPr="00E84EC9" w:rsidTr="005B4819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E84EC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E84EC9" w:rsidRPr="00E84EC9" w:rsidTr="005B4819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EC9" w:rsidRPr="00E84EC9" w:rsidTr="005B4819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E84EC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E84EC9" w:rsidRPr="00E84EC9" w:rsidTr="005B4819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F66" w:rsidRPr="00E84EC9" w:rsidRDefault="00373F66" w:rsidP="005B4819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F66" w:rsidRPr="00E84EC9" w:rsidRDefault="00373F66" w:rsidP="005B4819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5B4819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F66" w:rsidRPr="00E84EC9" w:rsidRDefault="00373F66" w:rsidP="005B4819">
            <w:pPr>
              <w:spacing w:after="0" w:line="240" w:lineRule="auto"/>
              <w:jc w:val="center"/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EC9" w:rsidRPr="00E84EC9" w:rsidTr="005B481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3F66" w:rsidRPr="00E84EC9" w:rsidRDefault="00373F66" w:rsidP="00373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373F66" w:rsidRPr="00E84EC9" w:rsidRDefault="00373F66" w:rsidP="00373F6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C9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373F66" w:rsidRPr="00E84EC9" w:rsidRDefault="00373F66" w:rsidP="00373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EC9">
        <w:rPr>
          <w:rFonts w:ascii="Times New Roman" w:eastAsia="Times New Roman" w:hAnsi="Times New Roman" w:cs="Times New Roman"/>
          <w:sz w:val="24"/>
        </w:rPr>
        <w:lastRenderedPageBreak/>
        <w:t xml:space="preserve">Справка </w:t>
      </w:r>
    </w:p>
    <w:p w:rsidR="00373F66" w:rsidRPr="00E84EC9" w:rsidRDefault="00373F66" w:rsidP="00373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EC9">
        <w:rPr>
          <w:rFonts w:ascii="Times New Roman" w:eastAsia="Times New Roman" w:hAnsi="Times New Roman" w:cs="Times New Roman"/>
          <w:sz w:val="24"/>
        </w:rPr>
        <w:t xml:space="preserve">о просроченной задолженности по возврату в бюджет Ханты-Мансийского автономного округа - Югры </w:t>
      </w:r>
    </w:p>
    <w:p w:rsidR="00373F66" w:rsidRPr="00E84EC9" w:rsidRDefault="00373F66" w:rsidP="00E84E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</w:pPr>
      <w:r w:rsidRPr="00E84EC9">
        <w:rPr>
          <w:rFonts w:ascii="Times New Roman" w:eastAsia="Times New Roman" w:hAnsi="Times New Roman" w:cs="Times New Roman"/>
          <w:sz w:val="24"/>
        </w:rPr>
        <w:t>субсидий, бюджетных инвестиций, а также иной просроченной (неурегулированной) задолженности по денежным обязательствам перед Ханты-Мансийским автономным округом - Югрой</w:t>
      </w:r>
      <w:r w:rsidRPr="00E84EC9">
        <w:rPr>
          <w:rFonts w:ascii="Times New Roman" w:eastAsia="Times New Roman" w:hAnsi="Times New Roman" w:cs="Times New Roman"/>
          <w:sz w:val="24"/>
        </w:rPr>
        <w:br/>
        <w:t> </w:t>
      </w:r>
    </w:p>
    <w:p w:rsidR="00373F66" w:rsidRPr="00E84EC9" w:rsidRDefault="00373F66" w:rsidP="00373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E84EC9">
        <w:rPr>
          <w:rFonts w:ascii="Times New Roman" w:eastAsia="Times New Roman" w:hAnsi="Times New Roman" w:cs="Times New Roman"/>
          <w:sz w:val="24"/>
        </w:rPr>
        <w:t>на "___" _________ 20___ г.</w:t>
      </w:r>
    </w:p>
    <w:p w:rsidR="00373F66" w:rsidRPr="00E84EC9" w:rsidRDefault="00373F66" w:rsidP="00373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both"/>
      </w:pPr>
      <w:r w:rsidRPr="00E84EC9">
        <w:rPr>
          <w:rFonts w:ascii="Times New Roman" w:eastAsia="Times New Roman" w:hAnsi="Times New Roman" w:cs="Times New Roman"/>
          <w:sz w:val="24"/>
        </w:rPr>
        <w:t> </w:t>
      </w:r>
    </w:p>
    <w:p w:rsidR="00373F66" w:rsidRPr="00E84EC9" w:rsidRDefault="00373F66" w:rsidP="00373F66">
      <w:pPr>
        <w:ind w:firstLine="540"/>
        <w:jc w:val="both"/>
      </w:pPr>
      <w:r w:rsidRPr="00E84EC9">
        <w:rPr>
          <w:rFonts w:ascii="Times New Roman" w:hAnsi="Times New Roman" w:cs="Times New Roman"/>
        </w:rPr>
        <w:t>Наименование Получателя ________________________________</w:t>
      </w: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794"/>
        <w:gridCol w:w="794"/>
        <w:gridCol w:w="808"/>
        <w:gridCol w:w="1597"/>
        <w:gridCol w:w="567"/>
        <w:gridCol w:w="672"/>
        <w:gridCol w:w="748"/>
        <w:gridCol w:w="737"/>
        <w:gridCol w:w="1387"/>
        <w:gridCol w:w="567"/>
        <w:gridCol w:w="654"/>
        <w:gridCol w:w="903"/>
        <w:gridCol w:w="916"/>
        <w:gridCol w:w="1348"/>
      </w:tblGrid>
      <w:tr w:rsidR="00E84EC9" w:rsidRPr="00E84EC9" w:rsidTr="005B4819">
        <w:trPr>
          <w:jc w:val="center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 Российской Федерации,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Соглашение (договор), заключенный</w:t>
            </w:r>
            <w:r w:rsidRPr="00E84EC9">
              <w:rPr>
                <w:rFonts w:ascii="Times New Roman" w:hAnsi="Times New Roman" w:cs="Times New Roman"/>
                <w:sz w:val="20"/>
                <w:szCs w:val="20"/>
              </w:rPr>
              <w:br/>
              <w:t>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</w:t>
            </w:r>
          </w:p>
        </w:tc>
        <w:tc>
          <w:tcPr>
            <w:tcW w:w="4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E84EC9" w:rsidRPr="00E84EC9" w:rsidTr="005B4819">
        <w:trPr>
          <w:trHeight w:val="230"/>
          <w:jc w:val="center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E84EC9" w:rsidRPr="00E84EC9" w:rsidTr="005B4819">
        <w:trPr>
          <w:trHeight w:val="441"/>
          <w:jc w:val="center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E84EC9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E84EC9" w:rsidRPr="00E84EC9" w:rsidTr="005B4819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84EC9" w:rsidRPr="00E84EC9" w:rsidTr="005B4819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66" w:rsidRPr="00E84EC9" w:rsidRDefault="00373F66" w:rsidP="005B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73F66" w:rsidRPr="00E84EC9" w:rsidRDefault="00373F66" w:rsidP="00E84EC9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  <w:sz w:val="20"/>
        </w:rPr>
        <w:t>Руководитель Получателя  (уполномоченное лицо)    __________________ ____________ _____________________</w:t>
      </w:r>
    </w:p>
    <w:p w:rsidR="00373F66" w:rsidRPr="00E84EC9" w:rsidRDefault="00373F66" w:rsidP="00E84EC9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EC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(должность)            (подпись)      (расшифровка подписи)</w:t>
      </w:r>
    </w:p>
    <w:p w:rsidR="00373F66" w:rsidRPr="00E84EC9" w:rsidRDefault="00373F66" w:rsidP="00E84EC9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EC9">
        <w:rPr>
          <w:rFonts w:ascii="Times New Roman" w:hAnsi="Times New Roman" w:cs="Times New Roman"/>
          <w:sz w:val="20"/>
        </w:rPr>
        <w:t>Исполнитель _______________ ___________________________ ___________</w:t>
      </w:r>
    </w:p>
    <w:p w:rsidR="00373F66" w:rsidRPr="00E84EC9" w:rsidRDefault="00373F66" w:rsidP="00E84EC9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</w:rPr>
      </w:pPr>
      <w:r w:rsidRPr="00E84EC9">
        <w:rPr>
          <w:rFonts w:ascii="Times New Roman" w:hAnsi="Times New Roman" w:cs="Times New Roman"/>
          <w:sz w:val="20"/>
        </w:rPr>
        <w:t xml:space="preserve">                              (должность)          (фамилия, имя, отчество)        (телефон)</w:t>
      </w:r>
    </w:p>
    <w:p w:rsidR="00373F66" w:rsidRPr="00E84EC9" w:rsidRDefault="00373F66" w:rsidP="00E84EC9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EC9">
        <w:rPr>
          <w:rFonts w:ascii="Times New Roman" w:hAnsi="Times New Roman" w:cs="Times New Roman"/>
          <w:sz w:val="20"/>
        </w:rPr>
        <w:t>«___» ___________ 20___ г.</w:t>
      </w:r>
    </w:p>
    <w:p w:rsidR="00CE388C" w:rsidRPr="00E84EC9" w:rsidRDefault="00CE388C" w:rsidP="00E84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 w:rsidP="00E84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8C" w:rsidRPr="00E84EC9" w:rsidRDefault="00CE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388C" w:rsidRPr="00E84EC9" w:rsidSect="00373F66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47" w:rsidRDefault="00E81D15">
      <w:pPr>
        <w:spacing w:after="0" w:line="240" w:lineRule="auto"/>
      </w:pPr>
      <w:r>
        <w:separator/>
      </w:r>
    </w:p>
  </w:endnote>
  <w:endnote w:type="continuationSeparator" w:id="0">
    <w:p w:rsidR="00033547" w:rsidRDefault="00E8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47" w:rsidRDefault="00E81D15">
      <w:pPr>
        <w:spacing w:after="0" w:line="240" w:lineRule="auto"/>
      </w:pPr>
      <w:r>
        <w:separator/>
      </w:r>
    </w:p>
  </w:footnote>
  <w:footnote w:type="continuationSeparator" w:id="0">
    <w:p w:rsidR="00033547" w:rsidRDefault="00E81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7"/>
    <w:rsid w:val="00033547"/>
    <w:rsid w:val="00221F82"/>
    <w:rsid w:val="00266DF8"/>
    <w:rsid w:val="00373F66"/>
    <w:rsid w:val="00860F5B"/>
    <w:rsid w:val="009B2E53"/>
    <w:rsid w:val="00CE388C"/>
    <w:rsid w:val="00E81D15"/>
    <w:rsid w:val="00E84EC9"/>
    <w:rsid w:val="00F1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Pr>
      <w:vanish w:val="0"/>
    </w:rPr>
  </w:style>
  <w:style w:type="paragraph" w:customStyle="1" w:styleId="Default">
    <w:name w:val="Default"/>
    <w:qFormat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a">
    <w:name w:val="No Spacing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</w:style>
  <w:style w:type="paragraph" w:customStyle="1" w:styleId="3371">
    <w:name w:val="337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Pr>
      <w:vanish w:val="0"/>
    </w:rPr>
  </w:style>
  <w:style w:type="paragraph" w:customStyle="1" w:styleId="Default">
    <w:name w:val="Default"/>
    <w:qFormat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a">
    <w:name w:val="No Spacing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</w:style>
  <w:style w:type="paragraph" w:customStyle="1" w:styleId="3371">
    <w:name w:val="337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1359-B2FD-4C26-9FBC-77092B56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p-yakh_czn</cp:lastModifiedBy>
  <cp:revision>9</cp:revision>
  <cp:lastPrinted>2024-01-23T10:55:00Z</cp:lastPrinted>
  <dcterms:created xsi:type="dcterms:W3CDTF">2024-01-23T10:06:00Z</dcterms:created>
  <dcterms:modified xsi:type="dcterms:W3CDTF">2024-01-23T10:55:00Z</dcterms:modified>
</cp:coreProperties>
</file>